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4ADFB5D9" w:rsidR="006E0612" w:rsidRPr="00BD5BD4" w:rsidRDefault="004C421B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HMP</w:t>
            </w:r>
            <w:r w:rsidR="00B210E4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638E92CD" w:rsidR="007C5737" w:rsidRPr="007C5737" w:rsidRDefault="00AF7D3C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 bomba silenciosa es a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decuada para manejar agua limpia</w:t>
            </w:r>
            <w:r w:rsidR="00143805">
              <w:rPr>
                <w:rFonts w:ascii="Arial" w:hAnsi="Arial" w:cs="Arial"/>
                <w:sz w:val="22"/>
                <w:szCs w:val="22"/>
                <w:lang w:val="es-419"/>
              </w:rPr>
              <w:t xml:space="preserve">, 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ideal para </w:t>
            </w:r>
            <w:r w:rsidR="00143805">
              <w:rPr>
                <w:rFonts w:ascii="Arial" w:hAnsi="Arial" w:cs="Arial"/>
                <w:sz w:val="22"/>
                <w:szCs w:val="22"/>
                <w:lang w:val="es-419"/>
              </w:rPr>
              <w:t>uso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doméstic</w:t>
            </w:r>
            <w:r w:rsidR="00143805">
              <w:rPr>
                <w:rFonts w:ascii="Arial" w:hAnsi="Arial" w:cs="Arial"/>
                <w:sz w:val="22"/>
                <w:szCs w:val="22"/>
                <w:lang w:val="es-419"/>
              </w:rPr>
              <w:t>o, riego de jardín y uso industrial</w:t>
            </w:r>
            <w:r w:rsidR="007F59EF">
              <w:rPr>
                <w:rFonts w:ascii="Arial" w:hAnsi="Arial" w:cs="Arial"/>
                <w:sz w:val="22"/>
                <w:szCs w:val="22"/>
                <w:lang w:val="es-419"/>
              </w:rPr>
              <w:t xml:space="preserve">. 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La instalación se debe realizar en un área cubierta y protegida contra la intemperie.</w:t>
            </w:r>
          </w:p>
        </w:tc>
      </w:tr>
      <w:tr w:rsidR="007C5737" w14:paraId="5725D01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0202BD84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>35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0ACC617" w14:textId="3FBE0A48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 xml:space="preserve">máx. de 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5DECF2C8" w:rsidR="007861C1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0C169A4B" w:rsidR="007861C1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mo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67CEAB65" w:rsidR="007861C1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507BFDA7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074340F2" w:rsidR="007861C1" w:rsidRPr="00972535" w:rsidRDefault="00AF7D3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38DC9749" w:rsidR="00C46A06" w:rsidRPr="00972535" w:rsidRDefault="004C42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14A9CC76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6F078AE2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45157F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  <w:r w:rsidR="00241587">
              <w:rPr>
                <w:rFonts w:ascii="Arial" w:hAnsi="Arial" w:cs="Arial"/>
                <w:sz w:val="22"/>
                <w:szCs w:val="22"/>
                <w:lang w:val="es-419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241587">
              <w:rPr>
                <w:rFonts w:ascii="Arial" w:hAnsi="Arial" w:cs="Arial"/>
                <w:sz w:val="22"/>
                <w:szCs w:val="22"/>
                <w:lang w:val="es-419"/>
              </w:rPr>
              <w:t>1.2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C482C3F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22062AC1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0EA4D37E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64525400" w:rsidR="00B43683" w:rsidRDefault="004C421B" w:rsidP="00E87B8C">
      <w:pPr>
        <w:rPr>
          <w:rFonts w:ascii="Arial" w:hAnsi="Arial" w:cs="Arial"/>
          <w:lang w:val="es-419"/>
        </w:rPr>
      </w:pPr>
      <w:r w:rsidRPr="004C421B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4D68C861" wp14:editId="11D23A78">
            <wp:simplePos x="0" y="0"/>
            <wp:positionH relativeFrom="margin">
              <wp:posOffset>4519295</wp:posOffset>
            </wp:positionH>
            <wp:positionV relativeFrom="margin">
              <wp:posOffset>3209290</wp:posOffset>
            </wp:positionV>
            <wp:extent cx="2331085" cy="15716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58A6" w14:textId="0C615773" w:rsidR="00B43683" w:rsidRDefault="00B43683" w:rsidP="00E87B8C">
      <w:pPr>
        <w:rPr>
          <w:rFonts w:ascii="Arial" w:hAnsi="Arial" w:cs="Arial"/>
          <w:lang w:val="es-419"/>
        </w:rPr>
      </w:pPr>
    </w:p>
    <w:p w14:paraId="2597E59A" w14:textId="7BC8809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46B44E03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3FF07B3" w14:textId="79D750E4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4472620" w14:textId="488E77A9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C9166AA" w14:textId="111C3A30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2F10049" w14:textId="72A49083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903119D" w14:textId="05C7B85D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9F872DE" w14:textId="77777777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725"/>
        <w:gridCol w:w="923"/>
        <w:gridCol w:w="940"/>
        <w:gridCol w:w="880"/>
        <w:gridCol w:w="880"/>
        <w:gridCol w:w="880"/>
        <w:gridCol w:w="880"/>
        <w:gridCol w:w="880"/>
        <w:gridCol w:w="880"/>
        <w:gridCol w:w="880"/>
      </w:tblGrid>
      <w:tr w:rsidR="00241587" w:rsidRPr="00241587" w14:paraId="2EE3E51D" w14:textId="77777777" w:rsidTr="00241587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DD63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8F4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841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D066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807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F9E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1988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34AB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8228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</w:tr>
      <w:tr w:rsidR="00241587" w:rsidRPr="00241587" w14:paraId="2D243FA1" w14:textId="77777777" w:rsidTr="00241587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664B" w14:textId="77777777" w:rsidR="00241587" w:rsidRPr="00241587" w:rsidRDefault="00241587" w:rsidP="00241587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4680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50F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440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495A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682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9F5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D905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A009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</w:tr>
      <w:tr w:rsidR="00241587" w:rsidRPr="00241587" w14:paraId="73749490" w14:textId="77777777" w:rsidTr="00241587">
        <w:trPr>
          <w:trHeight w:val="315"/>
        </w:trPr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C77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MP 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EE4A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466E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B09E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8240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BDF9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271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1961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E26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E76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9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19B9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  <w:tr w:rsidR="00241587" w:rsidRPr="00241587" w14:paraId="0DD6D10F" w14:textId="77777777" w:rsidTr="00241587">
        <w:trPr>
          <w:trHeight w:val="315"/>
        </w:trPr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47A8" w14:textId="77777777" w:rsidR="00241587" w:rsidRPr="00241587" w:rsidRDefault="00241587" w:rsidP="00241587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DCEE0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lang w:val="es-419" w:eastAsia="es-419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62EDB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snapToGrid/>
                <w:color w:val="000000"/>
                <w:lang w:val="es-419" w:eastAsia="es-419"/>
              </w:rPr>
              <w:t>1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06C57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904EC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E97DF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4FA17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B010D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40824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944A9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C03B4" w14:textId="77777777" w:rsidR="00241587" w:rsidRPr="00241587" w:rsidRDefault="00241587" w:rsidP="0024158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4158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30E6" w14:textId="77777777" w:rsidR="00A4129D" w:rsidRDefault="00A4129D" w:rsidP="008A3980">
      <w:r>
        <w:separator/>
      </w:r>
    </w:p>
  </w:endnote>
  <w:endnote w:type="continuationSeparator" w:id="0">
    <w:p w14:paraId="40203AC0" w14:textId="77777777" w:rsidR="00A4129D" w:rsidRDefault="00A4129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0752" w14:textId="77777777" w:rsidR="00A4129D" w:rsidRDefault="00A4129D" w:rsidP="008A3980">
      <w:r>
        <w:separator/>
      </w:r>
    </w:p>
  </w:footnote>
  <w:footnote w:type="continuationSeparator" w:id="0">
    <w:p w14:paraId="2A17E1A1" w14:textId="77777777" w:rsidR="00A4129D" w:rsidRDefault="00A4129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34868"/>
    <w:rsid w:val="001428E9"/>
    <w:rsid w:val="00143805"/>
    <w:rsid w:val="00175575"/>
    <w:rsid w:val="0019786F"/>
    <w:rsid w:val="001E075B"/>
    <w:rsid w:val="001F685E"/>
    <w:rsid w:val="001F719B"/>
    <w:rsid w:val="0020245A"/>
    <w:rsid w:val="00241587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5157F"/>
    <w:rsid w:val="00467838"/>
    <w:rsid w:val="004855A3"/>
    <w:rsid w:val="00490F9C"/>
    <w:rsid w:val="004B6513"/>
    <w:rsid w:val="004C421B"/>
    <w:rsid w:val="00502FCF"/>
    <w:rsid w:val="00503185"/>
    <w:rsid w:val="005102A3"/>
    <w:rsid w:val="00590D9B"/>
    <w:rsid w:val="005960B5"/>
    <w:rsid w:val="005B4338"/>
    <w:rsid w:val="005B5378"/>
    <w:rsid w:val="005E4450"/>
    <w:rsid w:val="00606569"/>
    <w:rsid w:val="006248B3"/>
    <w:rsid w:val="006736DE"/>
    <w:rsid w:val="006919B8"/>
    <w:rsid w:val="006926F6"/>
    <w:rsid w:val="006A1E1B"/>
    <w:rsid w:val="006E0612"/>
    <w:rsid w:val="006E3E09"/>
    <w:rsid w:val="006F50E7"/>
    <w:rsid w:val="00714086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D5B85"/>
    <w:rsid w:val="007E3EFE"/>
    <w:rsid w:val="007F59EF"/>
    <w:rsid w:val="00821B6E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24A67"/>
    <w:rsid w:val="00934F39"/>
    <w:rsid w:val="009556E1"/>
    <w:rsid w:val="00972535"/>
    <w:rsid w:val="009A11F8"/>
    <w:rsid w:val="009C4720"/>
    <w:rsid w:val="009C7E65"/>
    <w:rsid w:val="009D2914"/>
    <w:rsid w:val="00A34B29"/>
    <w:rsid w:val="00A4129D"/>
    <w:rsid w:val="00A86F6C"/>
    <w:rsid w:val="00AB0405"/>
    <w:rsid w:val="00AB281F"/>
    <w:rsid w:val="00AD5EDC"/>
    <w:rsid w:val="00AD6AC6"/>
    <w:rsid w:val="00AF546C"/>
    <w:rsid w:val="00AF7D3C"/>
    <w:rsid w:val="00B126E6"/>
    <w:rsid w:val="00B163B0"/>
    <w:rsid w:val="00B210E4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3063E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C610C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11</cp:revision>
  <cp:lastPrinted>2023-05-06T16:17:00Z</cp:lastPrinted>
  <dcterms:created xsi:type="dcterms:W3CDTF">2023-05-06T16:17:00Z</dcterms:created>
  <dcterms:modified xsi:type="dcterms:W3CDTF">2023-05-06T16:18:00Z</dcterms:modified>
</cp:coreProperties>
</file>